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7347" w14:textId="12D99F5D" w:rsidR="002C549D" w:rsidRPr="00FC4B97" w:rsidRDefault="00881097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  <w:r w:rsidR="0039792C">
        <w:rPr>
          <w:b/>
          <w:bCs/>
          <w:u w:val="single"/>
        </w:rPr>
        <w:t xml:space="preserve"> </w:t>
      </w:r>
      <w:r w:rsidR="00D204E1">
        <w:rPr>
          <w:b/>
          <w:bCs/>
          <w:u w:val="single"/>
        </w:rPr>
        <w:t>5/28/24</w:t>
      </w:r>
    </w:p>
    <w:p w14:paraId="009BDC9E" w14:textId="77777777" w:rsidR="00DC3435" w:rsidRPr="00FC4B97" w:rsidRDefault="00881097" w:rsidP="00DC34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766B4860" w14:textId="6E24A2CA" w:rsidR="00DC3435" w:rsidRDefault="00DC3435" w:rsidP="00DC3435">
      <w:r>
        <w:tab/>
      </w:r>
      <w:sdt>
        <w:sdtPr>
          <w:id w:val="-795683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7C1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0CC486D0" w14:textId="6BB5394A" w:rsidR="00DC3435" w:rsidRDefault="00DC3435" w:rsidP="00DC3435">
      <w:r>
        <w:tab/>
      </w:r>
      <w:sdt>
        <w:sdtPr>
          <w:id w:val="1488512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7C1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</w:t>
      </w:r>
      <w:proofErr w:type="spellStart"/>
      <w:r>
        <w:t>Lekhi</w:t>
      </w:r>
      <w:proofErr w:type="spellEnd"/>
    </w:p>
    <w:p w14:paraId="6A7482D9" w14:textId="48AD83BA" w:rsidR="00DC3435" w:rsidRDefault="00DC3435" w:rsidP="00DC3435">
      <w:r>
        <w:tab/>
      </w:r>
      <w:sdt>
        <w:sdtPr>
          <w:id w:val="-472831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7C1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</w:t>
      </w:r>
      <w:proofErr w:type="spellStart"/>
      <w:r>
        <w:t>Cragun</w:t>
      </w:r>
      <w:proofErr w:type="spellEnd"/>
    </w:p>
    <w:p w14:paraId="12CC9BE5" w14:textId="6529CCBF" w:rsidR="00DC3435" w:rsidRDefault="00DC3435" w:rsidP="00DC3435">
      <w:r>
        <w:tab/>
      </w:r>
      <w:sdt>
        <w:sdtPr>
          <w:id w:val="-69299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7C1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5E4AE736" w14:textId="4E856A98" w:rsidR="00C15463" w:rsidRPr="00FC4B97" w:rsidRDefault="00530428" w:rsidP="00DC34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2D1B046E" w14:textId="0A20A84E" w:rsidR="00530428" w:rsidRDefault="0039792C" w:rsidP="0039792C">
      <w:pPr>
        <w:pStyle w:val="ListParagraph"/>
        <w:numPr>
          <w:ilvl w:val="0"/>
          <w:numId w:val="2"/>
        </w:numPr>
      </w:pPr>
      <w:r>
        <w:t xml:space="preserve">Talk about test cases for Add, subtract, multiply divide, branch, </w:t>
      </w:r>
      <w:proofErr w:type="spellStart"/>
      <w:r>
        <w:t>branchzero</w:t>
      </w:r>
      <w:proofErr w:type="spellEnd"/>
      <w:r>
        <w:t xml:space="preserve">, and </w:t>
      </w:r>
      <w:proofErr w:type="spellStart"/>
      <w:r>
        <w:t>branchneg</w:t>
      </w:r>
      <w:proofErr w:type="spellEnd"/>
    </w:p>
    <w:p w14:paraId="2B0DFD8B" w14:textId="7C823305" w:rsidR="0039792C" w:rsidRDefault="0039792C" w:rsidP="0039792C">
      <w:pPr>
        <w:pStyle w:val="ListParagraph"/>
        <w:numPr>
          <w:ilvl w:val="0"/>
          <w:numId w:val="2"/>
        </w:numPr>
      </w:pPr>
      <w:r>
        <w:t>Unit tests need to be put in a spreadsheet.</w:t>
      </w:r>
    </w:p>
    <w:p w14:paraId="779CD0CB" w14:textId="77614E45" w:rsidR="0039792C" w:rsidRDefault="0039792C" w:rsidP="0039792C">
      <w:pPr>
        <w:pStyle w:val="ListParagraph"/>
        <w:numPr>
          <w:ilvl w:val="0"/>
          <w:numId w:val="2"/>
        </w:numPr>
      </w:pPr>
      <w:r>
        <w:t>Talk about design document and start assigning 2 User Stories and 10-15 Use cases. (Using Template) (Use cases can be using specific commands)</w:t>
      </w:r>
    </w:p>
    <w:p w14:paraId="5F2D3CAA" w14:textId="6A71889D" w:rsidR="00CA5952" w:rsidRDefault="002E7608" w:rsidP="00944189">
      <w:pPr>
        <w:pStyle w:val="ListParagraph"/>
        <w:numPr>
          <w:ilvl w:val="0"/>
          <w:numId w:val="2"/>
        </w:numPr>
      </w:pPr>
      <w:r>
        <w:t>Talk about which functions to program this week</w:t>
      </w:r>
    </w:p>
    <w:p w14:paraId="7542C9CE" w14:textId="4D1DEAF0" w:rsidR="00086EDB" w:rsidRDefault="00DB4037" w:rsidP="00086EDB">
      <w:pPr>
        <w:pStyle w:val="ListParagraph"/>
        <w:numPr>
          <w:ilvl w:val="0"/>
          <w:numId w:val="2"/>
        </w:numPr>
      </w:pPr>
      <w:r>
        <w:t>Get professor invited to GIT Repo</w:t>
      </w:r>
    </w:p>
    <w:p w14:paraId="63F4F48F" w14:textId="1B966F91" w:rsidR="00221FE0" w:rsidRPr="00086EDB" w:rsidRDefault="00221FE0" w:rsidP="00086EDB">
      <w:r w:rsidRPr="00086EDB">
        <w:rPr>
          <w:b/>
          <w:bCs/>
          <w:u w:val="single"/>
        </w:rPr>
        <w:t>ACTION ITEMS:</w:t>
      </w:r>
    </w:p>
    <w:p w14:paraId="19B0AD01" w14:textId="4E1B4C0F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06829B5F" w14:textId="4EBBB133" w:rsidR="00221FE0" w:rsidRDefault="00531D20" w:rsidP="00FC4B97">
      <w:pPr>
        <w:pStyle w:val="ListParagraph"/>
        <w:numPr>
          <w:ilvl w:val="0"/>
          <w:numId w:val="1"/>
        </w:numPr>
      </w:pPr>
      <w:r>
        <w:t xml:space="preserve"> </w:t>
      </w:r>
      <w:r w:rsidR="00D204E1">
        <w:t>Finish Add, Subtract, Branch</w:t>
      </w:r>
      <w:r w:rsidR="00944189">
        <w:t xml:space="preserve">. </w:t>
      </w:r>
    </w:p>
    <w:p w14:paraId="71FD5C45" w14:textId="30A6F91B" w:rsidR="00944189" w:rsidRDefault="00944189" w:rsidP="00FC4B97">
      <w:pPr>
        <w:pStyle w:val="ListParagraph"/>
        <w:numPr>
          <w:ilvl w:val="0"/>
          <w:numId w:val="1"/>
        </w:numPr>
      </w:pPr>
      <w:r>
        <w:t>Finish use cases</w:t>
      </w:r>
      <w:r w:rsidR="00086EDB">
        <w:t xml:space="preserve"> on markdown document.</w:t>
      </w:r>
    </w:p>
    <w:p w14:paraId="50E2B552" w14:textId="057C0847" w:rsidR="00086EDB" w:rsidRDefault="00086EDB" w:rsidP="00FC4B97">
      <w:pPr>
        <w:pStyle w:val="ListParagraph"/>
        <w:numPr>
          <w:ilvl w:val="0"/>
          <w:numId w:val="1"/>
        </w:numPr>
      </w:pPr>
      <w:r>
        <w:t xml:space="preserve">1 use case per op code, </w:t>
      </w:r>
      <w:proofErr w:type="gramStart"/>
      <w:r>
        <w:t>2 unit</w:t>
      </w:r>
      <w:proofErr w:type="gramEnd"/>
      <w:r>
        <w:t xml:space="preserve"> tests per use cases.</w:t>
      </w:r>
    </w:p>
    <w:p w14:paraId="65DE8D08" w14:textId="6835E9DB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31257D16" w14:textId="2E2068F0" w:rsidR="00FC4B97" w:rsidRDefault="00D204E1" w:rsidP="00FC4B97">
      <w:pPr>
        <w:pStyle w:val="ListParagraph"/>
        <w:numPr>
          <w:ilvl w:val="0"/>
          <w:numId w:val="1"/>
        </w:numPr>
      </w:pPr>
      <w:r>
        <w:t>Finish multiply, divide, load</w:t>
      </w:r>
    </w:p>
    <w:p w14:paraId="73B713D3" w14:textId="489E9730" w:rsidR="00944189" w:rsidRDefault="00944189" w:rsidP="00FC4B97">
      <w:pPr>
        <w:pStyle w:val="ListParagraph"/>
        <w:numPr>
          <w:ilvl w:val="0"/>
          <w:numId w:val="1"/>
        </w:numPr>
      </w:pPr>
      <w:r>
        <w:t>Finish use cases</w:t>
      </w:r>
    </w:p>
    <w:p w14:paraId="4426F0D9" w14:textId="6BEFB6BD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4EAF93DE" w14:textId="3517ACAC" w:rsidR="00FC4B97" w:rsidRDefault="00D204E1" w:rsidP="00FC4B97">
      <w:pPr>
        <w:pStyle w:val="ListParagraph"/>
        <w:numPr>
          <w:ilvl w:val="0"/>
          <w:numId w:val="1"/>
        </w:numPr>
      </w:pPr>
      <w:r>
        <w:t>Finish Read, write, halt</w:t>
      </w:r>
    </w:p>
    <w:p w14:paraId="2DD8C547" w14:textId="3F7E0215" w:rsidR="00944189" w:rsidRDefault="00944189" w:rsidP="00FC4B97">
      <w:pPr>
        <w:pStyle w:val="ListParagraph"/>
        <w:numPr>
          <w:ilvl w:val="0"/>
          <w:numId w:val="1"/>
        </w:numPr>
      </w:pPr>
      <w:r>
        <w:t>Finish use cases</w:t>
      </w:r>
    </w:p>
    <w:p w14:paraId="24F28C46" w14:textId="3F17359B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7AB1C8E6" w14:textId="1BB9B715" w:rsidR="00FC4B97" w:rsidRDefault="00D204E1" w:rsidP="00D204E1">
      <w:pPr>
        <w:pStyle w:val="ListParagraph"/>
        <w:numPr>
          <w:ilvl w:val="0"/>
          <w:numId w:val="1"/>
        </w:numPr>
      </w:pPr>
      <w:r>
        <w:t xml:space="preserve">Finish store, </w:t>
      </w:r>
      <w:proofErr w:type="spellStart"/>
      <w:r>
        <w:t>branchneg</w:t>
      </w:r>
      <w:proofErr w:type="spellEnd"/>
      <w:r>
        <w:t xml:space="preserve">, </w:t>
      </w:r>
      <w:proofErr w:type="spellStart"/>
      <w:r>
        <w:t>branchzero</w:t>
      </w:r>
      <w:proofErr w:type="spellEnd"/>
    </w:p>
    <w:p w14:paraId="2C38448A" w14:textId="1EDE0CBD" w:rsidR="00944189" w:rsidRDefault="00944189" w:rsidP="00D204E1">
      <w:pPr>
        <w:pStyle w:val="ListParagraph"/>
        <w:numPr>
          <w:ilvl w:val="0"/>
          <w:numId w:val="1"/>
        </w:numPr>
      </w:pPr>
      <w:r>
        <w:t>Finish use cases</w:t>
      </w:r>
    </w:p>
    <w:p w14:paraId="6B04811F" w14:textId="4B6B97DA" w:rsidR="00C147A5" w:rsidRDefault="00C147A5">
      <w:r>
        <w:br w:type="page"/>
      </w:r>
    </w:p>
    <w:p w14:paraId="6A30ED00" w14:textId="22C33DA7" w:rsidR="00C147A5" w:rsidRPr="00FC4B97" w:rsidRDefault="00C147A5" w:rsidP="00C147A5">
      <w:pPr>
        <w:rPr>
          <w:b/>
          <w:bCs/>
          <w:u w:val="single"/>
        </w:rPr>
      </w:pPr>
      <w:r w:rsidRPr="00FC4B97">
        <w:rPr>
          <w:b/>
          <w:bCs/>
          <w:u w:val="single"/>
        </w:rPr>
        <w:lastRenderedPageBreak/>
        <w:t>DATE: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/</w:t>
      </w:r>
      <w:r>
        <w:rPr>
          <w:b/>
          <w:bCs/>
          <w:u w:val="single"/>
        </w:rPr>
        <w:t>04</w:t>
      </w:r>
      <w:r>
        <w:rPr>
          <w:b/>
          <w:bCs/>
          <w:u w:val="single"/>
        </w:rPr>
        <w:t>/24</w:t>
      </w:r>
    </w:p>
    <w:p w14:paraId="7201142E" w14:textId="77777777" w:rsidR="00C147A5" w:rsidRPr="00FC4B97" w:rsidRDefault="00C147A5" w:rsidP="00C147A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2E701A3B" w14:textId="5FD199AE" w:rsidR="00C147A5" w:rsidRDefault="00C147A5" w:rsidP="00C147A5">
      <w:r>
        <w:tab/>
      </w:r>
      <w:sdt>
        <w:sdtPr>
          <w:id w:val="-18541036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1DAB041B" w14:textId="534A02DD" w:rsidR="00C147A5" w:rsidRDefault="00C147A5" w:rsidP="00C147A5">
      <w:r>
        <w:tab/>
      </w:r>
      <w:sdt>
        <w:sdtPr>
          <w:id w:val="-1103106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</w:t>
      </w:r>
      <w:proofErr w:type="spellStart"/>
      <w:r>
        <w:t>Lekhi</w:t>
      </w:r>
      <w:proofErr w:type="spellEnd"/>
    </w:p>
    <w:p w14:paraId="44C93BE7" w14:textId="12EA2EBE" w:rsidR="00C147A5" w:rsidRDefault="00C147A5" w:rsidP="00C147A5">
      <w:r>
        <w:tab/>
      </w:r>
      <w:sdt>
        <w:sdtPr>
          <w:id w:val="10580577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</w:t>
      </w:r>
      <w:proofErr w:type="spellStart"/>
      <w:r>
        <w:t>Cragun</w:t>
      </w:r>
      <w:proofErr w:type="spellEnd"/>
    </w:p>
    <w:p w14:paraId="770BDA51" w14:textId="37386BC2" w:rsidR="00C147A5" w:rsidRDefault="00C147A5" w:rsidP="00C147A5">
      <w:r>
        <w:tab/>
      </w:r>
      <w:sdt>
        <w:sdtPr>
          <w:id w:val="-4802330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1CC3479E" w14:textId="77777777" w:rsidR="00C147A5" w:rsidRPr="00FC4B97" w:rsidRDefault="00C147A5" w:rsidP="00C147A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4D5A4784" w14:textId="31258AA0" w:rsidR="00C147A5" w:rsidRDefault="00C147A5" w:rsidP="00C147A5">
      <w:pPr>
        <w:pStyle w:val="ListParagraph"/>
        <w:numPr>
          <w:ilvl w:val="0"/>
          <w:numId w:val="2"/>
        </w:numPr>
      </w:pPr>
      <w:r>
        <w:t>Check over current program and make sure it’s in order</w:t>
      </w:r>
    </w:p>
    <w:p w14:paraId="3F98EE66" w14:textId="5A752C41" w:rsidR="00C147A5" w:rsidRDefault="00C147A5" w:rsidP="00C147A5">
      <w:pPr>
        <w:pStyle w:val="ListParagraph"/>
        <w:numPr>
          <w:ilvl w:val="0"/>
          <w:numId w:val="2"/>
        </w:numPr>
      </w:pPr>
      <w:r>
        <w:t>Check over all required documents to see what needs to be done (Design Doc/Read Me)</w:t>
      </w:r>
    </w:p>
    <w:p w14:paraId="10F5D82A" w14:textId="77777777" w:rsidR="00C147A5" w:rsidRPr="00086EDB" w:rsidRDefault="00C147A5" w:rsidP="00C147A5">
      <w:r w:rsidRPr="00086EDB">
        <w:rPr>
          <w:b/>
          <w:bCs/>
          <w:u w:val="single"/>
        </w:rPr>
        <w:t>ACTION ITEMS:</w:t>
      </w:r>
    </w:p>
    <w:p w14:paraId="427271DD" w14:textId="77777777" w:rsidR="00C147A5" w:rsidRPr="00FC4B97" w:rsidRDefault="00C147A5" w:rsidP="00C147A5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3B870460" w14:textId="4D3E2D93" w:rsidR="00C147A5" w:rsidRDefault="00C147A5" w:rsidP="00C147A5">
      <w:pPr>
        <w:pStyle w:val="ListParagraph"/>
        <w:numPr>
          <w:ilvl w:val="0"/>
          <w:numId w:val="1"/>
        </w:numPr>
      </w:pPr>
      <w:r>
        <w:t xml:space="preserve"> </w:t>
      </w:r>
      <w:r w:rsidR="00F46A64">
        <w:t>Turn in Milestone 2</w:t>
      </w:r>
    </w:p>
    <w:p w14:paraId="14363333" w14:textId="77777777" w:rsidR="00C147A5" w:rsidRPr="00FC4B97" w:rsidRDefault="00C147A5" w:rsidP="00C147A5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7E56F421" w14:textId="640A4343" w:rsidR="00C147A5" w:rsidRDefault="00C147A5" w:rsidP="00C147A5">
      <w:pPr>
        <w:pStyle w:val="ListParagraph"/>
        <w:numPr>
          <w:ilvl w:val="0"/>
          <w:numId w:val="1"/>
        </w:numPr>
      </w:pPr>
      <w:r>
        <w:t>Work on the design Doc</w:t>
      </w:r>
      <w:r w:rsidR="00F46A64">
        <w:t xml:space="preserve"> (putting tests into spreadsheet)</w:t>
      </w:r>
    </w:p>
    <w:p w14:paraId="0AFD06D4" w14:textId="77777777" w:rsidR="00C147A5" w:rsidRPr="00FC4B97" w:rsidRDefault="00C147A5" w:rsidP="00C147A5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7EC70391" w14:textId="521585E1" w:rsidR="00C147A5" w:rsidRDefault="00C147A5" w:rsidP="00C147A5">
      <w:pPr>
        <w:pStyle w:val="ListParagraph"/>
        <w:numPr>
          <w:ilvl w:val="0"/>
          <w:numId w:val="1"/>
        </w:numPr>
      </w:pPr>
      <w:r>
        <w:t>Put tests into spreadsheet</w:t>
      </w:r>
    </w:p>
    <w:p w14:paraId="33E0D88C" w14:textId="77777777" w:rsidR="00C147A5" w:rsidRPr="00FC4B97" w:rsidRDefault="00C147A5" w:rsidP="00C147A5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79AD74A3" w14:textId="721F06B4" w:rsidR="00221FE0" w:rsidRDefault="00F46A64" w:rsidP="00221FE0">
      <w:pPr>
        <w:pStyle w:val="ListParagraph"/>
        <w:numPr>
          <w:ilvl w:val="0"/>
          <w:numId w:val="1"/>
        </w:numPr>
      </w:pPr>
      <w:r>
        <w:t>Work on some test cases</w:t>
      </w:r>
    </w:p>
    <w:sectPr w:rsidR="00221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479"/>
    <w:multiLevelType w:val="hybridMultilevel"/>
    <w:tmpl w:val="EBA4A548"/>
    <w:lvl w:ilvl="0" w:tplc="1A8E001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6B40"/>
    <w:multiLevelType w:val="hybridMultilevel"/>
    <w:tmpl w:val="91F04A58"/>
    <w:lvl w:ilvl="0" w:tplc="341A3D3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936675">
    <w:abstractNumId w:val="1"/>
  </w:num>
  <w:num w:numId="2" w16cid:durableId="31013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D"/>
    <w:rsid w:val="00066428"/>
    <w:rsid w:val="00086EDB"/>
    <w:rsid w:val="000C7C1B"/>
    <w:rsid w:val="00141558"/>
    <w:rsid w:val="00221FE0"/>
    <w:rsid w:val="00253869"/>
    <w:rsid w:val="002C549D"/>
    <w:rsid w:val="002E7608"/>
    <w:rsid w:val="0039792C"/>
    <w:rsid w:val="00473F71"/>
    <w:rsid w:val="00530428"/>
    <w:rsid w:val="00531D20"/>
    <w:rsid w:val="00881097"/>
    <w:rsid w:val="009023D9"/>
    <w:rsid w:val="00944189"/>
    <w:rsid w:val="00A22992"/>
    <w:rsid w:val="00A52EDF"/>
    <w:rsid w:val="00C147A5"/>
    <w:rsid w:val="00C15463"/>
    <w:rsid w:val="00C23C2D"/>
    <w:rsid w:val="00C431A8"/>
    <w:rsid w:val="00CA5952"/>
    <w:rsid w:val="00D204E1"/>
    <w:rsid w:val="00DB4037"/>
    <w:rsid w:val="00DC3435"/>
    <w:rsid w:val="00F46A64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2CFB"/>
  <w15:chartTrackingRefBased/>
  <w15:docId w15:val="{5D17F8ED-BBA8-4260-B8C5-CA470BF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A8AD-7F80-4BCE-B1EE-BF66E7F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Peterson</dc:creator>
  <cp:keywords/>
  <dc:description/>
  <cp:lastModifiedBy>Andrew Buckland</cp:lastModifiedBy>
  <cp:revision>16</cp:revision>
  <dcterms:created xsi:type="dcterms:W3CDTF">2024-05-21T06:08:00Z</dcterms:created>
  <dcterms:modified xsi:type="dcterms:W3CDTF">2024-06-07T21:14:00Z</dcterms:modified>
</cp:coreProperties>
</file>